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onveyor belt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2268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or belt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268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B-08-X-NBR-6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,5 mm rubber, bla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